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DD53053" w14:textId="77777777" w:rsidR="00F62061" w:rsidRDefault="00C85626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8240" behindDoc="1" locked="0" layoutInCell="1" hidden="0" allowOverlap="1" wp14:anchorId="7F0A257F" wp14:editId="434D8660">
                <wp:simplePos x="0" y="0"/>
                <wp:positionH relativeFrom="column">
                  <wp:posOffset>-276225</wp:posOffset>
                </wp:positionH>
                <wp:positionV relativeFrom="page">
                  <wp:posOffset>371475</wp:posOffset>
                </wp:positionV>
                <wp:extent cx="6492875" cy="972185"/>
                <wp:effectExtent l="0" t="0" r="22225" b="18415"/>
                <wp:wrapTopAndBottom/>
                <wp:docPr id="2052300669" name="Rectangle 2052300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92875" cy="972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9525" cap="flat" cmpd="sng">
                          <a:solidFill>
                            <a:srgbClr val="0C0C0C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7CA04129" w14:textId="04222B35" w:rsidR="000F41F4" w:rsidRPr="00F35812" w:rsidRDefault="003A73DB" w:rsidP="000F41F4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EXP:</w:t>
                            </w:r>
                            <w:r w:rsid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 xml:space="preserve">08                                          </w:t>
                            </w:r>
                            <w:r w:rsidR="000F41F4" w:rsidRPr="000F41F4"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  <w:sz w:val="28"/>
                              </w:rPr>
                              <w:t>Library Management System</w:t>
                            </w:r>
                          </w:p>
                          <w:p w14:paraId="2AF0A9BF" w14:textId="4B840373" w:rsidR="00F35812" w:rsidRPr="00F35812" w:rsidRDefault="00F35812" w:rsidP="003A73DB">
                            <w:pPr>
                              <w:rPr>
                                <w:rFonts w:ascii="Times New Roman" w:hAnsi="Times New Roman" w:cs="Times New Roman"/>
                                <w:b/>
                                <w:bCs/>
                                <w:color w:val="222222"/>
                                <w:sz w:val="28"/>
                                <w:shd w:val="clear" w:color="auto" w:fill="FFFFFF"/>
                              </w:rPr>
                            </w:pPr>
                          </w:p>
                          <w:p w14:paraId="6DACD4EF" w14:textId="77777777" w:rsidR="00C85626" w:rsidRDefault="00C85626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b/>
                                <w:color w:val="000000"/>
                              </w:rPr>
                              <w:t>DATE:</w:t>
                            </w: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F0A257F" id="Rectangle 2052300669" o:spid="_x0000_s1026" style="position:absolute;margin-left:-21.75pt;margin-top:29.25pt;width:511.25pt;height:76.55pt;z-index:-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" fillcolor="white [3201]" strokecolor="#0c0c0c">
                <v:stroke startarrowwidth="narrow" startarrowlength="short" endarrowwidth="narrow" endarrowlength="short" joinstyle="round"/>
                <v:textbox inset="2.53958mm,1.2694mm,2.53958mm,1.2694mm">
                  <w:txbxContent>
                    <w:p w14:paraId="7CA04129" w14:textId="04222B35" w:rsidR="000F41F4" w:rsidRPr="00F35812" w:rsidRDefault="003A73DB" w:rsidP="000F41F4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EXP:</w:t>
                      </w:r>
                      <w:r w:rsid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 xml:space="preserve">08                                          </w:t>
                      </w:r>
                      <w:r w:rsidR="000F41F4" w:rsidRPr="000F41F4"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  <w:sz w:val="28"/>
                        </w:rPr>
                        <w:t>Library Management System</w:t>
                      </w:r>
                    </w:p>
                    <w:p w14:paraId="2AF0A9BF" w14:textId="4B840373" w:rsidR="00F35812" w:rsidRPr="00F35812" w:rsidRDefault="00F35812" w:rsidP="003A73DB">
                      <w:pPr>
                        <w:rPr>
                          <w:rFonts w:ascii="Times New Roman" w:hAnsi="Times New Roman" w:cs="Times New Roman"/>
                          <w:b/>
                          <w:bCs/>
                          <w:color w:val="222222"/>
                          <w:sz w:val="28"/>
                          <w:shd w:val="clear" w:color="auto" w:fill="FFFFFF"/>
                        </w:rPr>
                      </w:pPr>
                    </w:p>
                    <w:p w14:paraId="6DACD4EF" w14:textId="77777777" w:rsidR="00C85626" w:rsidRDefault="00C85626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Times New Roman" w:eastAsia="Times New Roman" w:hAnsi="Times New Roman" w:cs="Times New Roman"/>
                          <w:b/>
                          <w:color w:val="000000"/>
                        </w:rPr>
                        <w:t>DATE:</w:t>
                      </w:r>
                    </w:p>
                  </w:txbxContent>
                </v:textbox>
                <w10:wrap type="topAndBottom" anchory="page"/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028F9DA" wp14:editId="0F05E608">
                <wp:simplePos x="0" y="0"/>
                <wp:positionH relativeFrom="column">
                  <wp:posOffset>838200</wp:posOffset>
                </wp:positionH>
                <wp:positionV relativeFrom="paragraph">
                  <wp:posOffset>-546099</wp:posOffset>
                </wp:positionV>
                <wp:extent cx="0" cy="948690"/>
                <wp:effectExtent l="0" t="0" r="0" b="0"/>
                <wp:wrapNone/>
                <wp:docPr id="2052300668" name="Straight Arrow Connector 2052300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5346000" y="3305655"/>
                          <a:ext cx="0" cy="94869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type w14:anchorId="765CDA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52300668" o:spid="_x0000_s1026" type="#_x0000_t32" style="position:absolute;margin-left:66pt;margin-top:-43pt;width:0;height:74.7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70567F78" wp14:editId="41651222">
                <wp:simplePos x="0" y="0"/>
                <wp:positionH relativeFrom="column">
                  <wp:posOffset>-266699</wp:posOffset>
                </wp:positionH>
                <wp:positionV relativeFrom="paragraph">
                  <wp:posOffset>-76199</wp:posOffset>
                </wp:positionV>
                <wp:extent cx="0" cy="12700"/>
                <wp:effectExtent l="0" t="0" r="0" b="0"/>
                <wp:wrapNone/>
                <wp:docPr id="2052300670" name="Straight Arrow Connector 2052300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4781427" y="3780000"/>
                          <a:ext cx="1129146" cy="0"/>
                        </a:xfrm>
                        <a:prstGeom prst="straightConnector1">
                          <a:avLst/>
                        </a:prstGeom>
                        <a:noFill/>
                        <a:ln w="9525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>
            <w:pict>
              <v:shape w14:anchorId="30F21795" id="Straight Arrow Connector 2052300670" o:spid="_x0000_s1026" type="#_x0000_t32" style="position:absolute;margin-left:-21pt;margin-top:-6pt;width:0;height: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" strokecolor="black [3200]">
                <v:stroke startarrowwidth="narrow" startarrowlength="short" endarrowwidth="narrow" endarrowlength="short" joinstyle="miter"/>
              </v:shape>
            </w:pict>
          </mc:Fallback>
        </mc:AlternateContent>
      </w:r>
    </w:p>
    <w:p w14:paraId="56ABC561" w14:textId="77777777" w:rsidR="00F62061" w:rsidRDefault="00F62061"/>
    <w:p w14:paraId="16C0034A" w14:textId="77777777" w:rsidR="00F62061" w:rsidRDefault="00C85626">
      <w:pPr>
        <w:rPr>
          <w:rFonts w:ascii="Times New Roman" w:eastAsia="Times New Roman" w:hAnsi="Times New Roman" w:cs="Times New Roman"/>
          <w:b/>
          <w:u w:val="single"/>
        </w:rPr>
      </w:pPr>
      <w:r w:rsidRPr="00C523B9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AIM</w:t>
      </w:r>
      <w:r>
        <w:rPr>
          <w:rFonts w:ascii="Times New Roman" w:eastAsia="Times New Roman" w:hAnsi="Times New Roman" w:cs="Times New Roman"/>
          <w:b/>
          <w:u w:val="single"/>
        </w:rPr>
        <w:t>:</w:t>
      </w:r>
    </w:p>
    <w:p w14:paraId="5F4AFAAF" w14:textId="080EBBB6" w:rsidR="00F35812" w:rsidRPr="00F35812" w:rsidRDefault="00535052" w:rsidP="00C523B9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To create a libra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ry mana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g</w:t>
      </w:r>
      <w:r w:rsidR="0036517F">
        <w:rPr>
          <w:rFonts w:ascii="Times New Roman" w:hAnsi="Times New Roman" w:cs="Times New Roman"/>
          <w:color w:val="222222"/>
          <w:sz w:val="24"/>
          <w:shd w:val="clear" w:color="auto" w:fill="FFFFFF"/>
        </w:rPr>
        <w:t>e</w:t>
      </w:r>
      <w:r w:rsidR="00320B0C">
        <w:rPr>
          <w:rFonts w:ascii="Times New Roman" w:hAnsi="Times New Roman" w:cs="Times New Roman"/>
          <w:color w:val="222222"/>
          <w:sz w:val="24"/>
          <w:shd w:val="clear" w:color="auto" w:fill="FFFFFF"/>
        </w:rPr>
        <w:t>ment system using JSP and</w:t>
      </w:r>
      <w:r w:rsidR="00D30340">
        <w:rPr>
          <w:rFonts w:ascii="Times New Roman" w:hAnsi="Times New Roman" w:cs="Times New Roman"/>
          <w:color w:val="222222"/>
          <w:sz w:val="24"/>
          <w:shd w:val="clear" w:color="auto" w:fill="FFFFFF"/>
        </w:rPr>
        <w:t xml:space="preserve"> SQL Connector</w:t>
      </w:r>
      <w:r w:rsidR="00F35812"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p w14:paraId="72BB5489" w14:textId="77777777" w:rsidR="00F35812" w:rsidRDefault="00F35812" w:rsidP="00C523B9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7A71185" w14:textId="77777777" w:rsidR="002271A2" w:rsidRPr="00D30340" w:rsidRDefault="002271A2" w:rsidP="008361FE">
      <w:pPr>
        <w:rPr>
          <w:rFonts w:ascii="Times New Roman" w:eastAsia="Times New Roman" w:hAnsi="Times New Roman" w:cs="Times New Roman"/>
          <w:b/>
          <w:sz w:val="28"/>
          <w:szCs w:val="28"/>
          <w:u w:val="single"/>
        </w:rPr>
      </w:pPr>
      <w:r w:rsidRPr="00D30340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CODE:</w:t>
      </w:r>
    </w:p>
    <w:p w14:paraId="0E03D871" w14:textId="77E6BDA3" w:rsidR="00D30340" w:rsidRDefault="000D2C70">
      <w:pPr>
        <w:rPr>
          <w:rFonts w:ascii="Times New Roman" w:eastAsia="Times New Roman" w:hAnsi="Times New Roman" w:cs="Times New Roman"/>
          <w:b/>
          <w:sz w:val="28"/>
          <w:szCs w:val="28"/>
        </w:rPr>
      </w:pPr>
      <w:proofErr w:type="spellStart"/>
      <w:r w:rsidRPr="006C464A">
        <w:rPr>
          <w:rFonts w:ascii="Times New Roman" w:eastAsia="Times New Roman" w:hAnsi="Times New Roman" w:cs="Times New Roman"/>
          <w:b/>
          <w:sz w:val="28"/>
          <w:szCs w:val="28"/>
        </w:rPr>
        <w:t>library_managemet_system</w:t>
      </w:r>
      <w:r w:rsidR="006C464A">
        <w:rPr>
          <w:rFonts w:ascii="Times New Roman" w:eastAsia="Times New Roman" w:hAnsi="Times New Roman" w:cs="Times New Roman"/>
          <w:b/>
          <w:sz w:val="28"/>
          <w:szCs w:val="28"/>
        </w:rPr>
        <w:t>.jsp</w:t>
      </w:r>
      <w:proofErr w:type="spellEnd"/>
    </w:p>
    <w:p w14:paraId="58A543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%@ page import=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ava.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*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%&gt;</w:t>
      </w:r>
    </w:p>
    <w:p w14:paraId="57130D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&lt;%@ page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tentTyp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text/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tml;charse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UTF-8" language="java" %&gt;</w:t>
      </w:r>
    </w:p>
    <w:p w14:paraId="10F6FA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tml&gt;</w:t>
      </w:r>
    </w:p>
    <w:p w14:paraId="6DF4A33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head&gt;</w:t>
      </w:r>
    </w:p>
    <w:p w14:paraId="5D256C7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title&gt;Library Management - Add Book&lt;/title&gt;</w:t>
      </w:r>
    </w:p>
    <w:p w14:paraId="7FBEC6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tyle&gt;</w:t>
      </w:r>
    </w:p>
    <w:p w14:paraId="54DDA1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body {</w:t>
      </w:r>
    </w:p>
    <w:p w14:paraId="5595351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family: Arial, sans-serif;</w:t>
      </w:r>
    </w:p>
    <w:p w14:paraId="582200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f3f3f3;</w:t>
      </w:r>
    </w:p>
    <w:p w14:paraId="2B7C1B9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20px;</w:t>
      </w:r>
    </w:p>
    <w:p w14:paraId="533AEE5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16D700F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14D9A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3CD4E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h2 {</w:t>
      </w:r>
    </w:p>
    <w:p w14:paraId="1DC090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333;</w:t>
      </w:r>
    </w:p>
    <w:p w14:paraId="7F694F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628DE5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E6BD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form {</w:t>
      </w:r>
    </w:p>
    <w:p w14:paraId="770FD18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ff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</w:t>
      </w:r>
    </w:p>
    <w:p w14:paraId="34E72CD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20px;</w:t>
      </w:r>
    </w:p>
    <w:p w14:paraId="23B048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8px;</w:t>
      </w:r>
    </w:p>
    <w:p w14:paraId="3CE728F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x-shadow: 0 2px 5px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gba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0,0,0,0.1);</w:t>
      </w:r>
    </w:p>
    <w:p w14:paraId="0B1A47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width: 400px;</w:t>
      </w:r>
    </w:p>
    <w:p w14:paraId="0A46D0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59C14F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80C028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text"],</w:t>
      </w:r>
    </w:p>
    <w:p w14:paraId="2FC8FE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number"],</w:t>
      </w:r>
    </w:p>
    <w:p w14:paraId="4CCFEDD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select {</w:t>
      </w:r>
    </w:p>
    <w:p w14:paraId="5FE34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width: 100%;</w:t>
      </w:r>
    </w:p>
    <w:p w14:paraId="2D1CA18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8px;</w:t>
      </w:r>
    </w:p>
    <w:p w14:paraId="3E6CFFE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margin: 6px 0 12px 0;</w:t>
      </w:r>
    </w:p>
    <w:p w14:paraId="76A2D8B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1px solid #ccc;</w:t>
      </w:r>
    </w:p>
    <w:p w14:paraId="60602E4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64DD5A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AD6634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DAB476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] {</w:t>
      </w:r>
    </w:p>
    <w:p w14:paraId="1EDE0A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CAF50;</w:t>
      </w:r>
    </w:p>
    <w:p w14:paraId="474AE4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white;</w:t>
      </w:r>
    </w:p>
    <w:p w14:paraId="1F1DD8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: none;</w:t>
      </w:r>
    </w:p>
    <w:p w14:paraId="56FF921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padding: 10px 16px;</w:t>
      </w:r>
    </w:p>
    <w:p w14:paraId="25940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ursor: pointer;</w:t>
      </w:r>
    </w:p>
    <w:p w14:paraId="3B89AEC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rder-radius: 4px;</w:t>
      </w:r>
    </w:p>
    <w:p w14:paraId="2C02BF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06BA0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BF608A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input[type="submit"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]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68B5E79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ackground-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45a049;</w:t>
      </w:r>
    </w:p>
    <w:p w14:paraId="2581C49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7E6005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4BB7E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p {</w:t>
      </w:r>
    </w:p>
    <w:p w14:paraId="67F8B43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ont-size: 16px;</w:t>
      </w:r>
    </w:p>
    <w:p w14:paraId="4B260F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0E2F53D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B01A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a {</w:t>
      </w:r>
    </w:p>
    <w:p w14:paraId="26FF01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 #007BFF;</w:t>
      </w:r>
    </w:p>
    <w:p w14:paraId="1FF13AF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none;</w:t>
      </w:r>
    </w:p>
    <w:p w14:paraId="046F26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3729209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FD311C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:hover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{</w:t>
      </w:r>
    </w:p>
    <w:p w14:paraId="1F5CB9A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ext-decoration: underline;</w:t>
      </w:r>
    </w:p>
    <w:p w14:paraId="434A4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}</w:t>
      </w:r>
    </w:p>
    <w:p w14:paraId="14CF041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style&gt;</w:t>
      </w:r>
    </w:p>
    <w:p w14:paraId="64DCEF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AD33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script&gt;</w:t>
      </w:r>
    </w:p>
    <w:p w14:paraId="651621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0ECB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functio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5BB1A93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9B6BC8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026BCE2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CCF933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24F8CE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.value;</w:t>
      </w:r>
    </w:p>
    <w:p w14:paraId="00DD8EA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ocument.getElementById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ue.tri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EB665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s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new Date(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.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getFullYea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4660A84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23B9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0-9]+$/.test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) {</w:t>
      </w:r>
    </w:p>
    <w:p w14:paraId="4685CA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ID must be alphanumeric.");</w:t>
      </w:r>
    </w:p>
    <w:p w14:paraId="15AFAD5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0F99BE9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18328F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title)) {</w:t>
      </w:r>
    </w:p>
    <w:p w14:paraId="66B1AB3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Title must contain only letters.");</w:t>
      </w:r>
    </w:p>
    <w:p w14:paraId="49020FB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6F216B7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7024B6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^[A-Za-z ]+$/.test(author)) {</w:t>
      </w:r>
    </w:p>
    <w:p w14:paraId="4B86D3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Author name must contain only letters.");</w:t>
      </w:r>
    </w:p>
    <w:p w14:paraId="0E7D477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72BCA0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5F1EC3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!/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^\d{4}$/.test(year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year) &gt;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urrentYea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 {</w:t>
      </w:r>
    </w:p>
    <w:p w14:paraId="0D0008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Year must be a valid 4-digit year.");</w:t>
      </w:r>
    </w:p>
    <w:p w14:paraId="554FD62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72D846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6E025D0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BB85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category === "") {</w:t>
      </w:r>
    </w:p>
    <w:p w14:paraId="18EE7E8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Please select a category.");</w:t>
      </w:r>
    </w:p>
    <w:p w14:paraId="1079F7E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322875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53CB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if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Na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copies) ||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 &lt;= 0) {</w:t>
      </w:r>
    </w:p>
    <w:p w14:paraId="15C7D5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Copies must be a positive number.");</w:t>
      </w:r>
    </w:p>
    <w:p w14:paraId="2E502ED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return false;</w:t>
      </w:r>
    </w:p>
    <w:p w14:paraId="5522C0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313953D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F53676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return true;</w:t>
      </w:r>
    </w:p>
    <w:p w14:paraId="3DB3C37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345FC591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script&gt;</w:t>
      </w:r>
    </w:p>
    <w:p w14:paraId="592B0AC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ead&gt;</w:t>
      </w:r>
    </w:p>
    <w:p w14:paraId="6348D8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body&gt;</w:t>
      </w:r>
    </w:p>
    <w:p w14:paraId="7CB1CA8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h2&gt;Add Book to Library&lt;/h2&gt;</w:t>
      </w:r>
    </w:p>
    <w:p w14:paraId="4BB43E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form method="post"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nsubmi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="return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lidateForm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"&gt;</w:t>
      </w:r>
    </w:p>
    <w:p w14:paraId="5CD9B4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Book ID: &lt;input type="text" name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 id=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26FA327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Title: &lt;input type="text" name="title" id="title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676F64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Author: &lt;input type="text" name="author" id="autho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377E27E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Year: &lt;input type="text" name="year" id="year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DCD1DF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ategory:</w:t>
      </w:r>
    </w:p>
    <w:p w14:paraId="4104235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select name="category" id="category"&gt;</w:t>
      </w:r>
    </w:p>
    <w:p w14:paraId="56CB9B1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&lt;option value=""&gt;--Select--&lt;/option&gt;</w:t>
      </w:r>
    </w:p>
    <w:p w14:paraId="5C0991D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Science"&gt;Science&lt;/option&gt;</w:t>
      </w:r>
    </w:p>
    <w:p w14:paraId="762C4F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Fiction"&gt;Fiction&lt;/option&gt;</w:t>
      </w:r>
    </w:p>
    <w:p w14:paraId="1CDF9CC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&lt;option value="History"&gt;History&lt;/option&gt;</w:t>
      </w:r>
    </w:p>
    <w:p w14:paraId="498F2A3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select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1453F76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Copies: &lt;input type="number" name="copies" id="copies"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&lt;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&gt;</w:t>
      </w:r>
    </w:p>
    <w:p w14:paraId="7446AEF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input type="submit" value="Add Book"/&gt;</w:t>
      </w:r>
    </w:p>
    <w:p w14:paraId="56B3FCD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1F6E71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p&gt;</w:t>
      </w:r>
    </w:p>
    <w:p w14:paraId="080D5A2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label&gt;Book Details:-&lt;/label&gt;</w:t>
      </w:r>
    </w:p>
    <w:p w14:paraId="0347F4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a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href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".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isplay_books.jsp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&gt;Click Here&lt;/a&gt;</w:t>
      </w:r>
    </w:p>
    <w:p w14:paraId="7A81F29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&lt;/p&gt;</w:t>
      </w:r>
    </w:p>
    <w:p w14:paraId="6643E2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/form&gt;</w:t>
      </w:r>
    </w:p>
    <w:p w14:paraId="5565495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9BB14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&lt;%</w:t>
      </w:r>
    </w:p>
    <w:p w14:paraId="0906A0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E41352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// JSP Database logic</w:t>
      </w:r>
    </w:p>
    <w:p w14:paraId="06A1822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D09AE6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//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TODO:Chang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password before run the code</w:t>
      </w:r>
    </w:p>
    <w:p w14:paraId="7773DE9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/ TODO: CREATE THE TABLE IN MYSQL</w:t>
      </w:r>
    </w:p>
    <w:p w14:paraId="332FEE0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/**</w:t>
      </w:r>
    </w:p>
    <w:p w14:paraId="50CA3C0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REATE TABLE books (</w:t>
      </w:r>
    </w:p>
    <w:p w14:paraId="796EDE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20) PRIMARY KEY,</w:t>
      </w:r>
    </w:p>
    <w:p w14:paraId="2D6AC4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title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74030D5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author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100),</w:t>
      </w:r>
    </w:p>
    <w:p w14:paraId="3423C4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year INT,</w:t>
      </w:r>
    </w:p>
    <w:p w14:paraId="5B3D2DA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ategory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VARCHAR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50),</w:t>
      </w:r>
    </w:p>
    <w:p w14:paraId="550CABA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copies INT</w:t>
      </w:r>
      <w:bookmarkStart w:id="0" w:name="_GoBack"/>
      <w:bookmarkEnd w:id="0"/>
    </w:p>
    <w:p w14:paraId="622296B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63FCAAE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**/</w:t>
      </w:r>
    </w:p>
    <w:p w14:paraId="6F35DB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02B025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0D04EC9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if (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!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= null) {</w:t>
      </w:r>
    </w:p>
    <w:p w14:paraId="10F6214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title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title");</w:t>
      </w:r>
    </w:p>
    <w:p w14:paraId="4D6835C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autho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author");</w:t>
      </w:r>
    </w:p>
    <w:p w14:paraId="31E48B7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year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year");</w:t>
      </w:r>
    </w:p>
    <w:p w14:paraId="27C841B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sb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488E7E6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ategory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ategory");</w:t>
      </w:r>
    </w:p>
    <w:p w14:paraId="1D94C6C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String copies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request.getParameter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copies");</w:t>
      </w:r>
    </w:p>
    <w:p w14:paraId="6F99CB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A313FE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try {</w:t>
      </w:r>
    </w:p>
    <w:p w14:paraId="4E6E58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lass.forNam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m.mysql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.cj.jdbc.Driver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);</w:t>
      </w:r>
    </w:p>
    <w:p w14:paraId="7A4A6010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Connection conn =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DriverManager.getConnection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12544EA2" w14:textId="51D612B9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jdbc:mysql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://localhost:3306/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library_management</w:t>
      </w:r>
      <w:r w:rsidR="00FF3131">
        <w:rPr>
          <w:rFonts w:ascii="Times New Roman" w:eastAsia="Times New Roman" w:hAnsi="Times New Roman" w:cs="Times New Roman"/>
          <w:bCs/>
          <w:sz w:val="24"/>
          <w:szCs w:val="24"/>
        </w:rPr>
        <w:t>_abhi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, "root", "");</w:t>
      </w:r>
    </w:p>
    <w:p w14:paraId="47596A6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reparedStateme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prepareStateme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</w:t>
      </w:r>
    </w:p>
    <w:p w14:paraId="4C53CB2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"INSERT INTO books (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_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, title, author, year, category, copies) VALUES 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?,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?, ?, ?, ?, ?)");</w:t>
      </w:r>
    </w:p>
    <w:p w14:paraId="45A694C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1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bookI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);</w:t>
      </w:r>
    </w:p>
    <w:p w14:paraId="22A673CE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2, title);</w:t>
      </w:r>
    </w:p>
    <w:p w14:paraId="66B573A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3, author);</w:t>
      </w:r>
    </w:p>
    <w:p w14:paraId="5A23F6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4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year));</w:t>
      </w:r>
    </w:p>
    <w:p w14:paraId="30A95633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String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5, category);</w:t>
      </w:r>
    </w:p>
    <w:p w14:paraId="6B5CC189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setInt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(6,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eger.parse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copies));</w:t>
      </w:r>
    </w:p>
    <w:p w14:paraId="60798AE5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31D2633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int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result =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executeUpdat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6F34D74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if (result &gt; 0) {</w:t>
      </w:r>
    </w:p>
    <w:p w14:paraId="59345FC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%&gt;</w:t>
      </w:r>
    </w:p>
    <w:p w14:paraId="494BB8DA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Book Added Successfully!!")&lt;/script&gt;</w:t>
      </w:r>
    </w:p>
    <w:p w14:paraId="78FF4F5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&lt;%</w:t>
      </w:r>
    </w:p>
    <w:p w14:paraId="7592EB9B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 else {</w:t>
      </w:r>
    </w:p>
    <w:p w14:paraId="20658C0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ab/>
        <w:t xml:space="preserve"> %&gt;</w:t>
      </w:r>
    </w:p>
    <w:p w14:paraId="72B99F9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lastRenderedPageBreak/>
        <w:t xml:space="preserve">             &lt;script&gt;</w:t>
      </w:r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alert(</w:t>
      </w:r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"Failed to add book!!")&lt;/script&gt;</w:t>
      </w:r>
    </w:p>
    <w:p w14:paraId="562D3748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&lt;%</w:t>
      </w:r>
    </w:p>
    <w:p w14:paraId="1FAE98B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;'&gt;Failed to add book.&lt;/p&gt;");</w:t>
      </w:r>
    </w:p>
    <w:p w14:paraId="0824F9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}</w:t>
      </w:r>
    </w:p>
    <w:p w14:paraId="0D77E747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BF03D8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ps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5A760AE2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nn.close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;</w:t>
      </w:r>
    </w:p>
    <w:p w14:paraId="7D8C76EF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 catch (Exception e) {</w:t>
      </w:r>
    </w:p>
    <w:p w14:paraId="10BBB22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</w:t>
      </w:r>
      <w:proofErr w:type="spellStart"/>
      <w:proofErr w:type="gram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out.println</w:t>
      </w:r>
      <w:proofErr w:type="spellEnd"/>
      <w:proofErr w:type="gram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"&lt;p style='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color:red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;'&gt;Error: " + </w:t>
      </w:r>
      <w:proofErr w:type="spellStart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e.getMessage</w:t>
      </w:r>
      <w:proofErr w:type="spellEnd"/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() + "&lt;/p&gt;");</w:t>
      </w:r>
    </w:p>
    <w:p w14:paraId="0BAF2BDD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}</w:t>
      </w:r>
    </w:p>
    <w:p w14:paraId="5A3263A6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  }</w:t>
      </w:r>
    </w:p>
    <w:p w14:paraId="5A25B124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 xml:space="preserve">  %&gt;</w:t>
      </w:r>
    </w:p>
    <w:p w14:paraId="7309AA1C" w14:textId="77777777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body&gt;</w:t>
      </w:r>
    </w:p>
    <w:p w14:paraId="0435740A" w14:textId="54CFF3EC" w:rsidR="006C464A" w:rsidRPr="006C464A" w:rsidRDefault="006C464A" w:rsidP="006C464A">
      <w:pPr>
        <w:rPr>
          <w:rFonts w:ascii="Times New Roman" w:eastAsia="Times New Roman" w:hAnsi="Times New Roman" w:cs="Times New Roman"/>
          <w:bCs/>
          <w:sz w:val="24"/>
          <w:szCs w:val="24"/>
        </w:rPr>
      </w:pPr>
      <w:r w:rsidRPr="006C464A">
        <w:rPr>
          <w:rFonts w:ascii="Times New Roman" w:eastAsia="Times New Roman" w:hAnsi="Times New Roman" w:cs="Times New Roman"/>
          <w:bCs/>
          <w:sz w:val="24"/>
          <w:szCs w:val="24"/>
        </w:rPr>
        <w:t>&lt;/html&gt;</w:t>
      </w:r>
    </w:p>
    <w:p w14:paraId="3504AC45" w14:textId="24B399BC" w:rsidR="00F62061" w:rsidRDefault="00C85626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  <w:r w:rsidRPr="00AE2CD6"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OUTPUT</w:t>
      </w:r>
      <w:r>
        <w:rPr>
          <w:rFonts w:ascii="Times New Roman" w:eastAsia="Times New Roman" w:hAnsi="Times New Roman" w:cs="Times New Roman"/>
          <w:sz w:val="32"/>
          <w:szCs w:val="32"/>
        </w:rPr>
        <w:t>:</w:t>
      </w:r>
      <w:r w:rsidR="009B5D1B" w:rsidRPr="009B5D1B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t xml:space="preserve"> </w:t>
      </w:r>
    </w:p>
    <w:p w14:paraId="191D8D21" w14:textId="77777777" w:rsidR="00CB3387" w:rsidRDefault="00CB3387">
      <w:pP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</w:pPr>
    </w:p>
    <w:p w14:paraId="0193D70C" w14:textId="42BEE144" w:rsidR="00320C5C" w:rsidRDefault="00CB3387" w:rsidP="0036517F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FD4B449" wp14:editId="60BBEE58">
            <wp:extent cx="5731510" cy="271335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DA0FB" w14:textId="36E25ED0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inline distT="0" distB="0" distL="0" distR="0" wp14:anchorId="255C2C9A" wp14:editId="6877A4B1">
            <wp:extent cx="5731510" cy="2860040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58ACF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6AB136E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4C155E98" w14:textId="02D47DEE" w:rsidR="00320C5C" w:rsidRDefault="00CB3387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  <w:r w:rsidRPr="00CB3387">
        <w:rPr>
          <w:rFonts w:ascii="Times New Roman" w:eastAsia="Times New Roman" w:hAnsi="Times New Roman" w:cs="Times New Roman"/>
          <w:b/>
          <w:noProof/>
          <w:sz w:val="28"/>
          <w:szCs w:val="28"/>
          <w:lang w:val="en-US"/>
        </w:rPr>
        <w:drawing>
          <wp:inline distT="0" distB="0" distL="0" distR="0" wp14:anchorId="2CEFCAAF" wp14:editId="28FB5585">
            <wp:extent cx="5731510" cy="3060065"/>
            <wp:effectExtent l="0" t="0" r="254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6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ABBD1" w14:textId="77777777" w:rsidR="00320C5C" w:rsidRDefault="00320C5C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64642F85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727FDF0D" w14:textId="77777777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2E9CD87B" w14:textId="50F60154" w:rsidR="002271A2" w:rsidRDefault="002271A2" w:rsidP="00AE2CD6">
      <w:pPr>
        <w:rPr>
          <w:rFonts w:ascii="Times New Roman" w:eastAsia="Times New Roman" w:hAnsi="Times New Roman" w:cs="Times New Roman"/>
          <w:b/>
          <w:sz w:val="28"/>
          <w:szCs w:val="28"/>
          <w:lang w:val="en-US"/>
        </w:rPr>
      </w:pPr>
    </w:p>
    <w:p w14:paraId="3B683F6D" w14:textId="5D491754" w:rsidR="0036517F" w:rsidRDefault="0036517F" w:rsidP="0020265C">
      <w:pP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28"/>
          <w:szCs w:val="24"/>
          <w:u w:val="single"/>
          <w:lang w:val="en-US"/>
        </w:rPr>
        <w:t>RESULT:</w:t>
      </w:r>
    </w:p>
    <w:p w14:paraId="7560589D" w14:textId="1AA06DD7" w:rsidR="0036517F" w:rsidRPr="00CB3387" w:rsidRDefault="0036517F" w:rsidP="0020265C">
      <w:pPr>
        <w:rPr>
          <w:rFonts w:ascii="Arial" w:hAnsi="Arial" w:cs="Arial"/>
          <w:color w:val="222222"/>
          <w:sz w:val="24"/>
          <w:shd w:val="clear" w:color="auto" w:fill="FFFFFF"/>
        </w:rPr>
      </w:pPr>
      <w:r>
        <w:rPr>
          <w:rFonts w:ascii="Times New Roman" w:hAnsi="Times New Roman" w:cs="Times New Roman"/>
          <w:color w:val="222222"/>
          <w:sz w:val="24"/>
          <w:shd w:val="clear" w:color="auto" w:fill="FFFFFF"/>
        </w:rPr>
        <w:t>creation a library management system using JSP and SQL Connector is done successfully</w:t>
      </w:r>
      <w:r w:rsidRPr="00F35812">
        <w:rPr>
          <w:rFonts w:ascii="Arial" w:hAnsi="Arial" w:cs="Arial"/>
          <w:color w:val="222222"/>
          <w:sz w:val="24"/>
          <w:shd w:val="clear" w:color="auto" w:fill="FFFFFF"/>
        </w:rPr>
        <w:t>.</w:t>
      </w:r>
    </w:p>
    <w:sectPr w:rsidR="0036517F" w:rsidRPr="00CB3387" w:rsidSect="00375BD5">
      <w:footerReference w:type="default" r:id="rId12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52CF02" w14:textId="77777777" w:rsidR="002A1DD4" w:rsidRDefault="002A1DD4">
      <w:pPr>
        <w:spacing w:after="0" w:line="240" w:lineRule="auto"/>
      </w:pPr>
      <w:r>
        <w:separator/>
      </w:r>
    </w:p>
  </w:endnote>
  <w:endnote w:type="continuationSeparator" w:id="0">
    <w:p w14:paraId="655C6D3E" w14:textId="77777777" w:rsidR="002A1DD4" w:rsidRDefault="002A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5F2794" w14:textId="6F903204" w:rsidR="00C85626" w:rsidRDefault="00C85626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jc w:val="center"/>
      <w:rPr>
        <w:smallCaps/>
        <w:color w:val="4472C4"/>
      </w:rPr>
    </w:pPr>
  </w:p>
  <w:p w14:paraId="1F7E1B28" w14:textId="3C4303D3" w:rsidR="00C85626" w:rsidRDefault="00833C3D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smallCaps/>
        <w:color w:val="4472C4"/>
      </w:rPr>
    </w:pPr>
    <w:r>
      <w:t>231801115</w:t>
    </w:r>
    <w:r w:rsidR="00C85626">
      <w:t xml:space="preserve">                                                                                                                </w:t>
    </w:r>
    <w:r w:rsidR="007773D4">
      <w:t xml:space="preserve">                              </w:t>
    </w:r>
    <w:r w:rsidR="007B6B98">
      <w:t>AI2343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881AE9" w14:textId="77777777" w:rsidR="002A1DD4" w:rsidRDefault="002A1DD4">
      <w:pPr>
        <w:spacing w:after="0" w:line="240" w:lineRule="auto"/>
      </w:pPr>
      <w:r>
        <w:separator/>
      </w:r>
    </w:p>
  </w:footnote>
  <w:footnote w:type="continuationSeparator" w:id="0">
    <w:p w14:paraId="1F986A2B" w14:textId="77777777" w:rsidR="002A1DD4" w:rsidRDefault="002A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941AE0"/>
    <w:multiLevelType w:val="multilevel"/>
    <w:tmpl w:val="61B83E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C9A6B4F"/>
    <w:multiLevelType w:val="multilevel"/>
    <w:tmpl w:val="02AE2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2061"/>
    <w:rsid w:val="000079A7"/>
    <w:rsid w:val="00041B14"/>
    <w:rsid w:val="00096EAA"/>
    <w:rsid w:val="000A0270"/>
    <w:rsid w:val="000D2C70"/>
    <w:rsid w:val="000F41F4"/>
    <w:rsid w:val="00137E44"/>
    <w:rsid w:val="001D065E"/>
    <w:rsid w:val="001E3442"/>
    <w:rsid w:val="0020265C"/>
    <w:rsid w:val="002271A2"/>
    <w:rsid w:val="0029706B"/>
    <w:rsid w:val="00297BB8"/>
    <w:rsid w:val="002A1DD4"/>
    <w:rsid w:val="002F4999"/>
    <w:rsid w:val="002F4A66"/>
    <w:rsid w:val="00320B0C"/>
    <w:rsid w:val="00320C5C"/>
    <w:rsid w:val="00331D11"/>
    <w:rsid w:val="0036517F"/>
    <w:rsid w:val="00375BD5"/>
    <w:rsid w:val="003A73DB"/>
    <w:rsid w:val="003D3C9A"/>
    <w:rsid w:val="00535052"/>
    <w:rsid w:val="00551D9D"/>
    <w:rsid w:val="00565CDD"/>
    <w:rsid w:val="0059752E"/>
    <w:rsid w:val="005C67DC"/>
    <w:rsid w:val="00672043"/>
    <w:rsid w:val="006C464A"/>
    <w:rsid w:val="00716ADE"/>
    <w:rsid w:val="00730B58"/>
    <w:rsid w:val="007773D4"/>
    <w:rsid w:val="007B6B98"/>
    <w:rsid w:val="007D44A0"/>
    <w:rsid w:val="00833C3D"/>
    <w:rsid w:val="00834E76"/>
    <w:rsid w:val="008361FE"/>
    <w:rsid w:val="008C4979"/>
    <w:rsid w:val="00915B40"/>
    <w:rsid w:val="009B5D1B"/>
    <w:rsid w:val="00A62D85"/>
    <w:rsid w:val="00A85636"/>
    <w:rsid w:val="00AE2CD6"/>
    <w:rsid w:val="00B22BA3"/>
    <w:rsid w:val="00B45429"/>
    <w:rsid w:val="00B93DAD"/>
    <w:rsid w:val="00BF0D83"/>
    <w:rsid w:val="00C25F24"/>
    <w:rsid w:val="00C523B9"/>
    <w:rsid w:val="00C85626"/>
    <w:rsid w:val="00C87CB8"/>
    <w:rsid w:val="00CB3387"/>
    <w:rsid w:val="00CE3D8E"/>
    <w:rsid w:val="00D10549"/>
    <w:rsid w:val="00D30340"/>
    <w:rsid w:val="00E14553"/>
    <w:rsid w:val="00E14ED3"/>
    <w:rsid w:val="00E302D3"/>
    <w:rsid w:val="00F35812"/>
    <w:rsid w:val="00F62061"/>
    <w:rsid w:val="00FA2A52"/>
    <w:rsid w:val="00FF31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C39414"/>
  <w15:docId w15:val="{7C7823CC-B7B9-4D27-B3BC-7437B667CE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517F"/>
  </w:style>
  <w:style w:type="paragraph" w:styleId="Heading1">
    <w:name w:val="heading 1"/>
    <w:basedOn w:val="Normal"/>
    <w:next w:val="Normal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456C"/>
  </w:style>
  <w:style w:type="paragraph" w:styleId="Footer">
    <w:name w:val="footer"/>
    <w:basedOn w:val="Normal"/>
    <w:link w:val="FooterChar"/>
    <w:uiPriority w:val="99"/>
    <w:unhideWhenUsed/>
    <w:rsid w:val="00484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456C"/>
  </w:style>
  <w:style w:type="paragraph" w:styleId="NormalWeb">
    <w:name w:val="Normal (Web)"/>
    <w:basedOn w:val="Normal"/>
    <w:uiPriority w:val="99"/>
    <w:semiHidden/>
    <w:unhideWhenUsed/>
    <w:rsid w:val="003C0D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D6BB0"/>
    <w:rPr>
      <w:rFonts w:ascii="Courier New" w:eastAsia="Times New Roman" w:hAnsi="Courier New" w:cs="Courier New"/>
      <w:sz w:val="20"/>
      <w:szCs w:val="20"/>
    </w:rPr>
  </w:style>
  <w:style w:type="paragraph" w:styleId="NoSpacing">
    <w:name w:val="No Spacing"/>
    <w:uiPriority w:val="1"/>
    <w:qFormat/>
    <w:rsid w:val="001D6BB0"/>
    <w:pPr>
      <w:spacing w:after="0" w:line="240" w:lineRule="auto"/>
    </w:pPr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5" w:type="dxa"/>
        <w:left w:w="15" w:type="dxa"/>
        <w:bottom w:w="15" w:type="dxa"/>
        <w:right w:w="15" w:type="dxa"/>
      </w:tblCellMar>
    </w:tblPr>
  </w:style>
  <w:style w:type="character" w:styleId="Strong">
    <w:name w:val="Strong"/>
    <w:basedOn w:val="DefaultParagraphFont"/>
    <w:uiPriority w:val="22"/>
    <w:qFormat/>
    <w:rsid w:val="003A73D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3581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35812"/>
    <w:rPr>
      <w:rFonts w:ascii="Courier New" w:eastAsia="Times New Roman" w:hAnsi="Courier New" w:cs="Courier New"/>
      <w:sz w:val="20"/>
      <w:szCs w:val="20"/>
      <w:lang w:val="en-US"/>
    </w:rPr>
  </w:style>
  <w:style w:type="character" w:styleId="Hyperlink">
    <w:name w:val="Hyperlink"/>
    <w:basedOn w:val="DefaultParagraphFont"/>
    <w:uiPriority w:val="99"/>
    <w:unhideWhenUsed/>
    <w:rsid w:val="000D2C70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D2C7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57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90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62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62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5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15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2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4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3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6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4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0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2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25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6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6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5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1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7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4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5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76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754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1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2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7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3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4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0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2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1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90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32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8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9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3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8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9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2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8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7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63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9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8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8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2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0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5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2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8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24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038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8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43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1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0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71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04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9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06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31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3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90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09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0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3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32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54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98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7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70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61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3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1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6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8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01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06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2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40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2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58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6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2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0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8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0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8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7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3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8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8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7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0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0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4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06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5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62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8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7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1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86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9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6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0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2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6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3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04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04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1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7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91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8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9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5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7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62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30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2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535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AkW22YYjFB2kZKMACu8XS3PqN2w==">CgMxLjA4AHIhMTFkYW81YXFvbllrakctWHk3YV9adHMyTm1sRnNPVXBs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EC11C5E6-2F15-4728-83CD-FBAEA773B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771</Words>
  <Characters>439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rthick S</dc:creator>
  <cp:lastModifiedBy>Lenovo</cp:lastModifiedBy>
  <cp:revision>4</cp:revision>
  <dcterms:created xsi:type="dcterms:W3CDTF">2025-04-23T06:13:00Z</dcterms:created>
  <dcterms:modified xsi:type="dcterms:W3CDTF">2025-04-30T05:47:00Z</dcterms:modified>
</cp:coreProperties>
</file>